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6848C" w14:textId="77777777" w:rsidR="007A5F97" w:rsidRPr="004233A7" w:rsidRDefault="007A5F97" w:rsidP="007A5F97">
      <w:pPr>
        <w:jc w:val="both"/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7A5F97" w:rsidRPr="00F7765A" w14:paraId="74C80540" w14:textId="77777777" w:rsidTr="005D1D40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F77DF8D" w14:textId="77777777" w:rsidR="007A5F97" w:rsidRPr="00F7765A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7765A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7A5F97" w:rsidRPr="00F7765A" w14:paraId="65C48D16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87E7112" w14:textId="77777777" w:rsidR="007A5F97" w:rsidRPr="00F7765A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7765A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7A5F97" w:rsidRPr="00F7765A" w14:paraId="11B0C0F8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065851F" w14:textId="77777777" w:rsidR="007A5F97" w:rsidRPr="00F7765A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7765A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9</w:t>
            </w:r>
          </w:p>
        </w:tc>
      </w:tr>
      <w:tr w:rsidR="007A5F97" w:rsidRPr="00F7765A" w14:paraId="05219561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4E7A13E" w14:textId="77777777" w:rsidR="007A5F97" w:rsidRPr="00F7765A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7765A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7A5F97" w:rsidRPr="00F7765A" w14:paraId="7ABEB962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746C5325" w14:textId="77777777" w:rsidR="007A5F97" w:rsidRPr="00F7765A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F7765A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01DAEA0E" w14:textId="77777777" w:rsidR="007A5F97" w:rsidRPr="00F7765A" w:rsidRDefault="007A5F97" w:rsidP="007A5F97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4651BB88" w14:textId="77777777" w:rsidR="007A5F97" w:rsidRPr="00F7765A" w:rsidRDefault="007A5F97" w:rsidP="007A5F9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8941CD6" w14:textId="77777777" w:rsidR="007A5F97" w:rsidRPr="00F7765A" w:rsidRDefault="007A5F97" w:rsidP="007A5F9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F7765A">
        <w:rPr>
          <w:rFonts w:ascii="Verdana" w:hAnsi="Verdana"/>
          <w:sz w:val="20"/>
          <w:szCs w:val="20"/>
          <w:lang w:val="bg-BG"/>
        </w:rPr>
        <w:t>София,</w:t>
      </w:r>
    </w:p>
    <w:p w14:paraId="752312B5" w14:textId="04964E2A" w:rsidR="007A5F97" w:rsidRPr="00F7765A" w:rsidRDefault="00E55A55" w:rsidP="007A5F9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04</w:t>
      </w:r>
      <w:r w:rsidR="007A5F97" w:rsidRPr="00F7765A">
        <w:rPr>
          <w:rFonts w:ascii="Verdana" w:hAnsi="Verdana"/>
          <w:sz w:val="20"/>
          <w:szCs w:val="20"/>
          <w:lang w:val="bg-BG"/>
        </w:rPr>
        <w:t>.</w:t>
      </w:r>
      <w:r w:rsidR="00AD57DE" w:rsidRPr="00F7765A">
        <w:rPr>
          <w:rFonts w:ascii="Verdana" w:hAnsi="Verdana"/>
          <w:sz w:val="20"/>
          <w:szCs w:val="20"/>
          <w:lang w:val="bg-BG"/>
        </w:rPr>
        <w:t>1</w:t>
      </w:r>
      <w:r w:rsidR="00722363">
        <w:rPr>
          <w:rFonts w:ascii="Verdana" w:hAnsi="Verdana"/>
          <w:sz w:val="20"/>
          <w:szCs w:val="20"/>
          <w:lang w:val="bg-BG"/>
        </w:rPr>
        <w:t>1</w:t>
      </w:r>
      <w:r w:rsidR="007A5F97" w:rsidRPr="00F7765A">
        <w:rPr>
          <w:rFonts w:ascii="Verdana" w:hAnsi="Verdana"/>
          <w:sz w:val="20"/>
          <w:szCs w:val="20"/>
          <w:lang w:val="bg-BG"/>
        </w:rPr>
        <w:t>.2025 г.</w:t>
      </w:r>
    </w:p>
    <w:p w14:paraId="5D91A935" w14:textId="77777777" w:rsidR="007A5F97" w:rsidRPr="00F7765A" w:rsidRDefault="007A5F97" w:rsidP="007A5F97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429D955" w14:textId="422F0102" w:rsidR="00A8401C" w:rsidRPr="004C3D49" w:rsidRDefault="00A8401C" w:rsidP="00A8401C">
      <w:pPr>
        <w:rPr>
          <w:rFonts w:ascii="Verdana" w:hAnsi="Verdana" w:cs="Tahoma"/>
          <w:b/>
          <w:i/>
          <w:noProof/>
          <w:color w:val="000000"/>
          <w:sz w:val="24"/>
          <w:szCs w:val="24"/>
          <w:lang w:val="bg-BG" w:eastAsia="bg-BG"/>
          <w14:ligatures w14:val="standardContextual"/>
        </w:rPr>
      </w:pPr>
      <w:r w:rsidRPr="004C43CB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11B7" wp14:editId="1F582A8A">
                <wp:simplePos x="0" y="0"/>
                <wp:positionH relativeFrom="margin">
                  <wp:align>left</wp:align>
                </wp:positionH>
                <wp:positionV relativeFrom="paragraph">
                  <wp:posOffset>598561</wp:posOffset>
                </wp:positionV>
                <wp:extent cx="6018530" cy="1069144"/>
                <wp:effectExtent l="0" t="0" r="2032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530" cy="10691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155593A" id="Rectangle 2" o:spid="_x0000_s1026" style="position:absolute;margin-left:0;margin-top:47.15pt;width:473.9pt;height:84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  <w:r w:rsidR="00722363" w:rsidRPr="00722363">
        <w:rPr>
          <w:rFonts w:ascii="Verdana" w:hAnsi="Verdana" w:cs="Tahoma"/>
          <w:b/>
          <w:noProof/>
          <w:color w:val="000000"/>
          <w:sz w:val="24"/>
          <w:szCs w:val="20"/>
          <w:lang w:val="bg-BG" w:eastAsia="bg-BG"/>
          <w14:ligatures w14:val="standardContextual"/>
        </w:rPr>
        <w:t>Черният петък започва по-рано: най-търсените смартфони с до 80% отстъпка от А1</w:t>
      </w:r>
      <w:r w:rsidRPr="00F7765A">
        <w:rPr>
          <w:rFonts w:ascii="Verdana" w:hAnsi="Verdana" w:cs="Tahoma"/>
          <w:b/>
          <w:noProof/>
          <w:color w:val="000000"/>
          <w:sz w:val="24"/>
          <w:szCs w:val="24"/>
          <w:lang w:val="bg-BG" w:eastAsia="bg-BG"/>
          <w14:ligatures w14:val="standardContextual"/>
        </w:rPr>
        <w:br/>
      </w:r>
    </w:p>
    <w:p w14:paraId="3DC4A654" w14:textId="3FC3628F" w:rsidR="00C8778C" w:rsidRPr="003C4A0F" w:rsidRDefault="00C8778C" w:rsidP="003C4A0F">
      <w:pPr>
        <w:pStyle w:val="ListParagraph"/>
        <w:numPr>
          <w:ilvl w:val="0"/>
          <w:numId w:val="3"/>
        </w:numPr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  <w:r w:rsidRPr="003C4A0F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По случай Черния петък А1 предлага смартфони на водещи производители с до 80% отстъпка.</w:t>
      </w:r>
    </w:p>
    <w:p w14:paraId="3C2DC4F3" w14:textId="7DB9D706" w:rsidR="00C8778C" w:rsidRPr="003C4A0F" w:rsidRDefault="00C8778C" w:rsidP="003C4A0F">
      <w:pPr>
        <w:pStyle w:val="ListParagraph"/>
        <w:numPr>
          <w:ilvl w:val="0"/>
          <w:numId w:val="3"/>
        </w:numPr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  <w:r w:rsidRPr="003C4A0F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В селекцията попадат iPhone 16, Samsung Galaxy </w:t>
      </w:r>
      <w:r w:rsidR="003C4A0F" w:rsidRPr="003C4A0F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S25 Edge</w:t>
      </w:r>
      <w:r w:rsidRPr="003C4A0F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, </w:t>
      </w:r>
      <w:r w:rsidR="003C4A0F" w:rsidRPr="003C4A0F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Motorola </w:t>
      </w:r>
      <w:proofErr w:type="spellStart"/>
      <w:r w:rsidR="003C4A0F" w:rsidRPr="003C4A0F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>razr</w:t>
      </w:r>
      <w:proofErr w:type="spellEnd"/>
      <w:r w:rsidR="003C4A0F" w:rsidRPr="003C4A0F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 60, Xiaomi 15T</w:t>
      </w:r>
      <w:r w:rsidR="0091002B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, </w:t>
      </w:r>
      <w:r w:rsidR="0091002B" w:rsidRPr="0091002B"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  <w:t xml:space="preserve">Samsung Galaxy A17 4G </w:t>
      </w:r>
      <w:r w:rsidRPr="003C4A0F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 и други в комплект с практични аксесоари.</w:t>
      </w:r>
    </w:p>
    <w:p w14:paraId="5F9BE9E5" w14:textId="5E53E9EA" w:rsidR="004C3D49" w:rsidRDefault="00C8778C" w:rsidP="00F81E03">
      <w:pPr>
        <w:pStyle w:val="ListParagraph"/>
        <w:numPr>
          <w:ilvl w:val="0"/>
          <w:numId w:val="3"/>
        </w:numPr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  <w:r w:rsidRPr="003C4A0F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Устройствата могат да бъдат закупени в брой и на лизинг с планове </w:t>
      </w:r>
      <w:proofErr w:type="spellStart"/>
      <w:r w:rsidRPr="003C4A0F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Unlimited</w:t>
      </w:r>
      <w:proofErr w:type="spellEnd"/>
      <w:r w:rsidRPr="003C4A0F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.</w:t>
      </w:r>
    </w:p>
    <w:p w14:paraId="54418D73" w14:textId="77777777" w:rsidR="00FF4453" w:rsidRPr="00FF4453" w:rsidRDefault="00FF4453" w:rsidP="00FF4453">
      <w:pPr>
        <w:pStyle w:val="ListParagraph"/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</w:p>
    <w:p w14:paraId="2E387605" w14:textId="4961BBF8" w:rsidR="004E5A59" w:rsidRPr="004E5A59" w:rsidRDefault="008A2905" w:rsidP="004E5A5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Тази година </w:t>
      </w:r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Черния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</w:t>
      </w:r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етък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два по-рано с </w:t>
      </w:r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А1. От 1 до </w:t>
      </w:r>
      <w:r w:rsid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3</w:t>
      </w:r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0 ноември клиентите могат да се сдобият с </w:t>
      </w:r>
      <w:hyperlink r:id="rId8" w:history="1">
        <w:r w:rsidR="004E5A59" w:rsidRPr="001637A5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едни от най-търсените смартфони на пазара с до 80% отстъпка</w:t>
        </w:r>
      </w:hyperlink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</w:t>
      </w:r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лан </w:t>
      </w:r>
      <w:proofErr w:type="spellStart"/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nlimited</w:t>
      </w:r>
      <w:proofErr w:type="spellEnd"/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</w:t>
      </w:r>
      <w:r w:rsidR="00CD724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ака компанията прави</w:t>
      </w:r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технологиите</w:t>
      </w:r>
      <w:r w:rsidR="00CD724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по-достъпни – не само за ловците на оферти, а за всички, които искат повече възможности в ежедневието си: </w:t>
      </w:r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о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вече мощ,</w:t>
      </w:r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о-добри снимки и по-дълъг живот на батерията.</w:t>
      </w:r>
    </w:p>
    <w:p w14:paraId="7425DD65" w14:textId="5CFD74D5" w:rsidR="004E5A59" w:rsidRPr="004E5A59" w:rsidRDefault="004E5A59" w:rsidP="004E5A5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ред акцентите </w:t>
      </w:r>
      <w:r w:rsidR="008A290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в ноемврийската селекция </w:t>
      </w:r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 iPhone 16</w:t>
      </w:r>
      <w:r w:rsidR="00944F7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 С</w:t>
      </w:r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ъздаден за Apple </w:t>
      </w:r>
      <w:proofErr w:type="spellStart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Intelligence</w:t>
      </w:r>
      <w:proofErr w:type="spellEnd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той се превръща в личен дигитален асистент, който разбира контекста и навиците на потребителя – от това да </w:t>
      </w:r>
      <w:r w:rsidR="000A338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обобщава</w:t>
      </w:r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бележки и срещи до по-</w:t>
      </w:r>
      <w:r w:rsidR="008A290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нтуитивна</w:t>
      </w:r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комуникация. 48-мегапикселовата камера с </w:t>
      </w:r>
      <w:proofErr w:type="spellStart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Fusion</w:t>
      </w:r>
      <w:proofErr w:type="spellEnd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ензор и 2x телеобектив улавя реалистични цветове и детайли дори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в условия на слаба осветеност</w:t>
      </w:r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а Camera Control бутон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ът</w:t>
      </w:r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0A338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осигурява</w:t>
      </w:r>
      <w:r w:rsidR="00E8240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бърз достъп до различните режими на </w:t>
      </w:r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нимане.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здръжливият алуминиев корпус с IP68 защита и </w:t>
      </w:r>
      <w:proofErr w:type="spellStart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Ceramic</w:t>
      </w:r>
      <w:proofErr w:type="spellEnd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hield</w:t>
      </w:r>
      <w:proofErr w:type="spellEnd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тъкло гарантират спокойствие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а </w:t>
      </w:r>
      <w:r w:rsidR="008A290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благодарение на чипа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A18 и до 22 часа видео възпроизвеждане, моделът предлага баланс</w:t>
      </w:r>
      <w:r w:rsidR="00E8240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между</w:t>
      </w:r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роизводителност и надеждност </w:t>
      </w:r>
      <w:r w:rsidR="00E8240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рез</w:t>
      </w:r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целия ден.</w:t>
      </w:r>
      <w:r w:rsid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80609B" w:rsidRP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До </w:t>
      </w:r>
      <w:r w:rsidR="0080609B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30 </w:t>
      </w:r>
      <w:r w:rsid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ноември</w:t>
      </w:r>
      <w:r w:rsidR="0080609B" w:rsidRP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iPhone 16 128 GB се предлага от А1 на супер цена за</w:t>
      </w:r>
      <w:r w:rsid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4233A7" w:rsidRPr="004233A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779,98</w:t>
      </w:r>
      <w:r w:rsidR="004233A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80609B" w:rsidRP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лв.</w:t>
      </w:r>
      <w:r w:rsid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/</w:t>
      </w:r>
      <w:r w:rsidR="0047757C" w:rsidRPr="0047757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398,80</w:t>
      </w:r>
      <w:r w:rsidR="0091002B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вро</w:t>
      </w:r>
      <w:r w:rsidR="0080609B" w:rsidRP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 брой с план </w:t>
      </w:r>
      <w:proofErr w:type="spellStart"/>
      <w:r w:rsidR="0080609B" w:rsidRP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nlimited</w:t>
      </w:r>
      <w:proofErr w:type="spellEnd"/>
      <w:r w:rsidR="0080609B" w:rsidRP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80609B" w:rsidRP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ltra</w:t>
      </w:r>
      <w:proofErr w:type="spellEnd"/>
      <w:r w:rsidR="0080609B" w:rsidRP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</w:p>
    <w:p w14:paraId="284059FF" w14:textId="581FFEFF" w:rsidR="004E5A59" w:rsidRPr="004E5A59" w:rsidRDefault="008A2905" w:rsidP="004E5A5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8A290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Motorola </w:t>
      </w:r>
      <w:proofErr w:type="spellStart"/>
      <w:r w:rsidRPr="008A290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razr</w:t>
      </w:r>
      <w:proofErr w:type="spellEnd"/>
      <w:r w:rsidRPr="008A290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60 комбинира класическия сгъваем дизайн с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най-новите</w:t>
      </w:r>
      <w:r w:rsidRPr="008A290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технологи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</w:t>
      </w:r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</w:t>
      </w:r>
      <w:r w:rsidR="000A338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В</w:t>
      </w:r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ъншн</w:t>
      </w:r>
      <w:r w:rsidR="000A338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ят</w:t>
      </w:r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3.6-инчов екран позволява бърз достъп до чатове, камера и приложения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без дори да се разгъва устройството</w:t>
      </w:r>
      <w:r w:rsidR="00E6131B" w:rsidRPr="00E6131B">
        <w:t xml:space="preserve"> </w:t>
      </w:r>
      <w:r w:rsidR="00E6131B" w:rsidRPr="00E6131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– практично решение, което прави комуникацията по-лесна, особено в движение.</w:t>
      </w:r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сновната 50 MP камера</w:t>
      </w:r>
      <w:r w:rsidR="000A338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E6131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+ </w:t>
      </w:r>
      <w:r w:rsidR="00B45ED7">
        <w:rPr>
          <w:rFonts w:ascii="Verdana" w:eastAsia="Verdana" w:hAnsi="Verdana" w:cs="Verdana"/>
          <w:color w:val="000000" w:themeColor="text1"/>
          <w:sz w:val="20"/>
          <w:szCs w:val="20"/>
        </w:rPr>
        <w:t>13</w:t>
      </w:r>
      <w:r w:rsidR="00B45ED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0A338E">
        <w:rPr>
          <w:rFonts w:ascii="Verdana" w:eastAsia="Verdana" w:hAnsi="Verdana" w:cs="Verdana"/>
          <w:color w:val="000000" w:themeColor="text1"/>
          <w:sz w:val="20"/>
          <w:szCs w:val="20"/>
        </w:rPr>
        <w:t>MP</w:t>
      </w:r>
      <w:r w:rsidR="000A338E" w:rsidRPr="000A338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0A338E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ултраширокоъгъл</w:t>
      </w:r>
      <w:r w:rsidR="000A338E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н</w:t>
      </w:r>
      <w:proofErr w:type="spellEnd"/>
      <w:r w:rsidR="000A338E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бектив</w:t>
      </w:r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подпомагана от </w:t>
      </w:r>
      <w:proofErr w:type="spellStart"/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moto</w:t>
      </w:r>
      <w:proofErr w:type="spellEnd"/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AI, заснема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детайлни </w:t>
      </w:r>
      <w:r w:rsidR="00E6131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кадри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ри всякакви условия</w:t>
      </w:r>
      <w:r w:rsidR="00E6131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</w:t>
      </w:r>
      <w:r w:rsidR="00E6131B" w:rsidRPr="00E6131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А с 32 MP предна камера можете да сте сигурни, че всяко селфи с приятели ще изглежда страхотно.</w:t>
      </w:r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сичко това се задвижва от </w:t>
      </w:r>
      <w:r w:rsidR="00E8240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процесора </w:t>
      </w:r>
      <w:proofErr w:type="spellStart"/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MediaTek</w:t>
      </w:r>
      <w:proofErr w:type="spellEnd"/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Dimensity</w:t>
      </w:r>
      <w:proofErr w:type="spellEnd"/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7400X, а 4500 </w:t>
      </w:r>
      <w:proofErr w:type="spellStart"/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mAh</w:t>
      </w:r>
      <w:proofErr w:type="spellEnd"/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батерия</w:t>
      </w:r>
      <w:r w:rsidR="00E6131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а</w:t>
      </w:r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 30W </w:t>
      </w:r>
      <w:proofErr w:type="spellStart"/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TurboPower</w:t>
      </w:r>
      <w:proofErr w:type="spellEnd"/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зареждане гарантира, че дори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 в най-</w:t>
      </w:r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натоварените дни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може да разчитате, че устройството ще бъде до вас</w:t>
      </w:r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  <w:r w:rsid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7F7828" w:rsidRPr="008A290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Motorola </w:t>
      </w:r>
      <w:proofErr w:type="spellStart"/>
      <w:r w:rsidR="007F7828" w:rsidRPr="008A290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razr</w:t>
      </w:r>
      <w:proofErr w:type="spellEnd"/>
      <w:r w:rsidR="007F7828" w:rsidRPr="008A290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60 </w:t>
      </w:r>
      <w:r w:rsidR="0080609B" w:rsidRP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е предлага от А1</w:t>
      </w:r>
      <w:r w:rsid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80609B" w:rsidRP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lastRenderedPageBreak/>
        <w:t xml:space="preserve">за </w:t>
      </w:r>
      <w:r w:rsidR="0047757C" w:rsidRPr="0047757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599,98</w:t>
      </w:r>
      <w:r w:rsidR="0047757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80609B" w:rsidRP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лв.</w:t>
      </w:r>
      <w:r w:rsid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/</w:t>
      </w:r>
      <w:r w:rsidR="0047757C" w:rsidRPr="0047757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306,76</w:t>
      </w:r>
      <w:r w:rsidR="0091002B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вро</w:t>
      </w:r>
      <w:r w:rsidR="0080609B" w:rsidRP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 брой с план </w:t>
      </w:r>
      <w:proofErr w:type="spellStart"/>
      <w:r w:rsidR="0080609B" w:rsidRP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nlimited</w:t>
      </w:r>
      <w:proofErr w:type="spellEnd"/>
      <w:r w:rsidR="0080609B" w:rsidRP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80609B" w:rsidRP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ltra</w:t>
      </w:r>
      <w:proofErr w:type="spellEnd"/>
      <w:r w:rsidR="0080609B" w:rsidRP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</w:t>
      </w:r>
      <w:r w:rsidR="007F7828" w:rsidRP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TTEC </w:t>
      </w:r>
      <w:proofErr w:type="spellStart"/>
      <w:r w:rsidR="007F7828" w:rsidRP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ReCharger</w:t>
      </w:r>
      <w:proofErr w:type="spellEnd"/>
      <w:r w:rsidR="007F7828" w:rsidRP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80609B" w:rsidRP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до края на </w:t>
      </w:r>
      <w:r w:rsid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ноември</w:t>
      </w:r>
      <w:r w:rsidR="0080609B" w:rsidRP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</w:p>
    <w:p w14:paraId="0F67431F" w14:textId="44663DA4" w:rsidR="004E5A59" w:rsidRPr="004E5A59" w:rsidRDefault="004E5A59" w:rsidP="004E5A5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Samsung </w:t>
      </w:r>
      <w:proofErr w:type="spellStart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alaxy</w:t>
      </w:r>
      <w:proofErr w:type="spellEnd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S25 </w:t>
      </w:r>
      <w:proofErr w:type="spellStart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Edge</w:t>
      </w:r>
      <w:proofErr w:type="spellEnd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е</w:t>
      </w:r>
      <w:r w:rsidR="006D213A" w:rsidRPr="006D213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ай-тънкият смартфон в историята на серията Galaxy S</w:t>
      </w:r>
      <w:r w:rsidR="00E6131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–</w:t>
      </w:r>
      <w:r w:rsidR="006D213A" w:rsidRPr="006D213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 дебелина едва 5,8 мм и тегло </w:t>
      </w:r>
      <w:r w:rsidR="00E6131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амо </w:t>
      </w:r>
      <w:r w:rsidR="006D213A" w:rsidRPr="006D213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163 г</w:t>
      </w:r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6.7-инчовият QHD+ </w:t>
      </w:r>
      <w:proofErr w:type="spellStart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Dynamic</w:t>
      </w:r>
      <w:proofErr w:type="spellEnd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AMOLED 2X дисплей предлага ярки цветове и плавн</w:t>
      </w:r>
      <w:r w:rsidR="00E8240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а работа </w:t>
      </w:r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при </w:t>
      </w:r>
      <w:proofErr w:type="spellStart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крол</w:t>
      </w:r>
      <w:proofErr w:type="spellEnd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видео, а 200-мегапикселовата камера с </w:t>
      </w:r>
      <w:r w:rsidR="00E6131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усъвършенстван</w:t>
      </w:r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ProVisual</w:t>
      </w:r>
      <w:proofErr w:type="spellEnd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Engine</w:t>
      </w:r>
      <w:proofErr w:type="spellEnd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улавя всеки детайл. Функции като </w:t>
      </w:r>
      <w:proofErr w:type="spellStart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Best</w:t>
      </w:r>
      <w:proofErr w:type="spellEnd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Face</w:t>
      </w:r>
      <w:proofErr w:type="spellEnd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</w:t>
      </w:r>
      <w:proofErr w:type="spellStart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enerative</w:t>
      </w:r>
      <w:proofErr w:type="spellEnd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Edit</w:t>
      </w:r>
      <w:proofErr w:type="spellEnd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озволяват интелигентна обработка</w:t>
      </w:r>
      <w:r w:rsidR="00E6131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иректно в телефона</w:t>
      </w:r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без нужда от външни приложения. С</w:t>
      </w:r>
      <w:r w:rsidR="00E6131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роцесор</w:t>
      </w:r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napdragon</w:t>
      </w:r>
      <w:proofErr w:type="spellEnd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8 </w:t>
      </w:r>
      <w:proofErr w:type="spellStart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Elite</w:t>
      </w:r>
      <w:proofErr w:type="spellEnd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for</w:t>
      </w:r>
      <w:proofErr w:type="spellEnd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alaxy</w:t>
      </w:r>
      <w:proofErr w:type="spellEnd"/>
      <w:r w:rsidR="00E6131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One</w:t>
      </w:r>
      <w:proofErr w:type="spellEnd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UI 7.0</w:t>
      </w:r>
      <w:r w:rsidR="00E6131B" w:rsidRPr="00E6131B">
        <w:t xml:space="preserve"> </w:t>
      </w:r>
      <w:r w:rsidR="00E6131B" w:rsidRPr="00E6131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3900 </w:t>
      </w:r>
      <w:proofErr w:type="spellStart"/>
      <w:r w:rsidR="00E6131B" w:rsidRPr="00E6131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mAh</w:t>
      </w:r>
      <w:proofErr w:type="spellEnd"/>
      <w:r w:rsidR="00E6131B" w:rsidRPr="00E6131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батерия с бързо зареждане, </w:t>
      </w:r>
      <w:proofErr w:type="spellStart"/>
      <w:r w:rsidR="00E6131B" w:rsidRPr="00E6131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alaxy</w:t>
      </w:r>
      <w:proofErr w:type="spellEnd"/>
      <w:r w:rsidR="00E6131B" w:rsidRPr="00E6131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S25 </w:t>
      </w:r>
      <w:proofErr w:type="spellStart"/>
      <w:r w:rsidR="00E6131B" w:rsidRPr="00E6131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Edge</w:t>
      </w:r>
      <w:proofErr w:type="spellEnd"/>
      <w:r w:rsidR="00E6131B" w:rsidRPr="00E6131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е бърз, сигурен и готов да поддържа ритъма на деня – от първото съобщение сутрин до последния кадър вечер.</w:t>
      </w:r>
      <w:r w:rsid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7F7828" w:rsidRP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В периода на кампанията Samsung </w:t>
      </w:r>
      <w:proofErr w:type="spellStart"/>
      <w:r w:rsidR="007F7828" w:rsidRP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alaxy</w:t>
      </w:r>
      <w:proofErr w:type="spellEnd"/>
      <w:r w:rsidR="007F7828" w:rsidRP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7F7828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S25 </w:t>
      </w:r>
      <w:proofErr w:type="spellStart"/>
      <w:r w:rsidR="007F7828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Edge</w:t>
      </w:r>
      <w:proofErr w:type="spellEnd"/>
      <w:r w:rsidR="007F7828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256 </w:t>
      </w:r>
      <w:r w:rsidR="007F7828" w:rsidRP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B може да бъде ваш за</w:t>
      </w:r>
      <w:r w:rsidR="007F782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47757C" w:rsidRPr="0047757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1 249,98</w:t>
      </w:r>
      <w:r w:rsidR="0047757C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7F7828" w:rsidRP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лв.</w:t>
      </w:r>
      <w:r w:rsid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/</w:t>
      </w:r>
      <w:r w:rsidR="0047757C" w:rsidRPr="0047757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639,10</w:t>
      </w:r>
      <w:r w:rsidR="0091002B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вро</w:t>
      </w:r>
      <w:r w:rsidR="007F7828" w:rsidRP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 брой с план </w:t>
      </w:r>
      <w:proofErr w:type="spellStart"/>
      <w:r w:rsidR="007F7828" w:rsidRP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nlimited</w:t>
      </w:r>
      <w:proofErr w:type="spellEnd"/>
      <w:r w:rsidR="007F7828" w:rsidRP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7F7828" w:rsidRP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ltra</w:t>
      </w:r>
      <w:proofErr w:type="spellEnd"/>
      <w:r w:rsidR="007F7828" w:rsidRP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безжични слушалки </w:t>
      </w:r>
      <w:proofErr w:type="spellStart"/>
      <w:r w:rsidR="007F7828" w:rsidRP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ttec</w:t>
      </w:r>
      <w:proofErr w:type="spellEnd"/>
      <w:r w:rsidR="007F7828" w:rsidRP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Mode.</w:t>
      </w:r>
    </w:p>
    <w:p w14:paraId="58918EFB" w14:textId="020B33CE" w:rsidR="004E5A59" w:rsidRPr="004E5A59" w:rsidRDefault="004E5A59" w:rsidP="002D683B">
      <w:pP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За почитателите на фотографията </w:t>
      </w:r>
      <w:proofErr w:type="spellStart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Xiaomi</w:t>
      </w:r>
      <w:proofErr w:type="spellEnd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15T е истинско попадение. </w:t>
      </w:r>
      <w:r w:rsidR="0080609B" w:rsidRP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Тройната камера със </w:t>
      </w:r>
      <w:proofErr w:type="spellStart"/>
      <w:r w:rsidR="0080609B" w:rsidRP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ummilux</w:t>
      </w:r>
      <w:proofErr w:type="spellEnd"/>
      <w:r w:rsidR="0080609B" w:rsidRP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птика, разработена съвместно с </w:t>
      </w:r>
      <w:proofErr w:type="spellStart"/>
      <w:r w:rsidR="0080609B" w:rsidRP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Leica</w:t>
      </w:r>
      <w:proofErr w:type="spellEnd"/>
      <w:r w:rsidR="0080609B" w:rsidRP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включва 50 MP основен сензор, 50 MP телеобектив и 12 MP </w:t>
      </w:r>
      <w:proofErr w:type="spellStart"/>
      <w:r w:rsidR="0080609B" w:rsidRP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ултраширокоъгълен</w:t>
      </w:r>
      <w:proofErr w:type="spellEnd"/>
      <w:r w:rsidR="0080609B" w:rsidRP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бектив, които работят в синхрон, за да постигнат естествени цветове и кинематографична дълбочина във всеки кадър.</w:t>
      </w:r>
      <w:r w:rsid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6.83-инчовият AMOLED дисплей с 120 </w:t>
      </w:r>
      <w:proofErr w:type="spellStart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Hz</w:t>
      </w:r>
      <w:proofErr w:type="spellEnd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честота и пикова яркост от 3200 нита осигурява отлична видимост при всякаква светлина, а</w:t>
      </w:r>
      <w:r w:rsidR="00C300C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C300C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роцесоът</w:t>
      </w:r>
      <w:proofErr w:type="spellEnd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MediaTek</w:t>
      </w:r>
      <w:proofErr w:type="spellEnd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Dimensity</w:t>
      </w:r>
      <w:proofErr w:type="spellEnd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8400-Ultra и 5500 </w:t>
      </w:r>
      <w:proofErr w:type="spellStart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mAh</w:t>
      </w:r>
      <w:proofErr w:type="spellEnd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батерия</w:t>
      </w:r>
      <w:r w:rsidR="00C300C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а</w:t>
      </w:r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 67W </w:t>
      </w:r>
      <w:proofErr w:type="spellStart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HyperCharge</w:t>
      </w:r>
      <w:proofErr w:type="spellEnd"/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гарантират плавна работа</w:t>
      </w:r>
      <w:r w:rsidR="00CD724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издръжливост през целия ден</w:t>
      </w:r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бързо зареждане. </w:t>
      </w:r>
      <w:r w:rsidR="0080609B" w:rsidRP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 IP68 защита и </w:t>
      </w:r>
      <w:proofErr w:type="spellStart"/>
      <w:r w:rsidR="0080609B" w:rsidRP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orilla</w:t>
      </w:r>
      <w:proofErr w:type="spellEnd"/>
      <w:r w:rsidR="0080609B" w:rsidRP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80609B" w:rsidRP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lass</w:t>
      </w:r>
      <w:proofErr w:type="spellEnd"/>
      <w:r w:rsidR="0080609B" w:rsidRP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7i</w:t>
      </w:r>
      <w:r w:rsid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CD724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модел</w:t>
      </w:r>
      <w:r w:rsidR="0080609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ът е</w:t>
      </w:r>
      <w:r w:rsidR="00CD7241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одходящ за активния начин на живот</w:t>
      </w:r>
      <w:r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  <w:r w:rsid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7F7828" w:rsidRP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Xiaomi</w:t>
      </w:r>
      <w:proofErr w:type="spellEnd"/>
      <w:r w:rsidR="007F7828" w:rsidRP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15T е достъпен за </w:t>
      </w:r>
      <w:r w:rsidR="00ED1C58" w:rsidRPr="00ED1C5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499,98</w:t>
      </w:r>
      <w:r w:rsidR="00ED1C5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7F7828" w:rsidRP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лв.</w:t>
      </w:r>
      <w:r w:rsid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/</w:t>
      </w:r>
      <w:r w:rsidR="00ED1C58" w:rsidRPr="00ED1C5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255,64</w:t>
      </w:r>
      <w:r w:rsidR="0091002B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вро</w:t>
      </w:r>
      <w:r w:rsidR="007F7828" w:rsidRP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 брой с план </w:t>
      </w:r>
      <w:proofErr w:type="spellStart"/>
      <w:r w:rsidR="007F7828" w:rsidRP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nlimited</w:t>
      </w:r>
      <w:proofErr w:type="spellEnd"/>
      <w:r w:rsidR="007F7828" w:rsidRP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7F7828" w:rsidRP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ltra</w:t>
      </w:r>
      <w:proofErr w:type="spellEnd"/>
      <w:r w:rsidR="007F7828" w:rsidRP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о 3</w:t>
      </w:r>
      <w:r w:rsid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0 ноември</w:t>
      </w:r>
      <w:r w:rsidR="007F7828" w:rsidRPr="007F78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 комплект с портативен фото принтер.</w:t>
      </w:r>
    </w:p>
    <w:p w14:paraId="56DDB104" w14:textId="051B12F1" w:rsidR="008A6443" w:rsidRPr="00F7765A" w:rsidRDefault="003955E9" w:rsidP="004E5A5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3955E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 </w:t>
      </w:r>
      <w:hyperlink r:id="rId9" w:history="1">
        <w:r w:rsidRPr="001637A5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ноемврийската кампания на А1</w:t>
        </w:r>
      </w:hyperlink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потребителите </w:t>
      </w:r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могат да изберат своя нов смартфон на изключително изгодна цена с план </w:t>
      </w:r>
      <w:proofErr w:type="spellStart"/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nlimited</w:t>
      </w:r>
      <w:proofErr w:type="spellEnd"/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– и да се възползват от едни от най-добрите предложения преди </w:t>
      </w:r>
      <w:r w:rsidR="0072236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 по време на </w:t>
      </w:r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Черния петък. </w:t>
      </w:r>
      <w:r w:rsidR="0072236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ълната селекция смартфони</w:t>
      </w:r>
      <w:r w:rsidR="0088140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сред които и </w:t>
      </w:r>
      <w:r w:rsidR="00881405" w:rsidRPr="0088140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Samsung </w:t>
      </w:r>
      <w:proofErr w:type="spellStart"/>
      <w:r w:rsidR="00881405" w:rsidRPr="0088140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alaxy</w:t>
      </w:r>
      <w:proofErr w:type="spellEnd"/>
      <w:r w:rsidR="00881405" w:rsidRPr="0088140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A17 4G</w:t>
      </w:r>
      <w:r w:rsidR="0088140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</w:t>
      </w:r>
      <w:proofErr w:type="spellStart"/>
      <w:r w:rsidR="00881405" w:rsidRPr="0088140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Honor</w:t>
      </w:r>
      <w:proofErr w:type="spellEnd"/>
      <w:r w:rsidR="00881405" w:rsidRPr="0088140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Magic7 </w:t>
      </w:r>
      <w:proofErr w:type="spellStart"/>
      <w:r w:rsidR="00881405" w:rsidRPr="0088140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Lite</w:t>
      </w:r>
      <w:proofErr w:type="spellEnd"/>
      <w:r w:rsidR="0088140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</w:t>
      </w:r>
      <w:r w:rsidR="00881405" w:rsidRPr="00881405">
        <w:t xml:space="preserve"> </w:t>
      </w:r>
      <w:r w:rsidR="00881405" w:rsidRPr="0088140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Huawei </w:t>
      </w:r>
      <w:proofErr w:type="spellStart"/>
      <w:r w:rsidR="00881405" w:rsidRPr="0088140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Pura</w:t>
      </w:r>
      <w:proofErr w:type="spellEnd"/>
      <w:r w:rsidR="00881405" w:rsidRPr="0088140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70 </w:t>
      </w:r>
      <w:proofErr w:type="spellStart"/>
      <w:r w:rsidR="00881405" w:rsidRPr="0088140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ltra</w:t>
      </w:r>
      <w:proofErr w:type="spellEnd"/>
      <w:r w:rsidR="0088140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много други,</w:t>
      </w:r>
      <w:r w:rsidR="00881405" w:rsidRPr="00881405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72236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можете да разгледате</w:t>
      </w:r>
      <w:r w:rsidR="004E5A59" w:rsidRPr="004E5A59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на a1.bg.</w:t>
      </w:r>
    </w:p>
    <w:p w14:paraId="5EE076DD" w14:textId="643CD66C" w:rsidR="008A6443" w:rsidRPr="003955E9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bookmarkStart w:id="0" w:name="_GoBack"/>
      <w:bookmarkEnd w:id="0"/>
    </w:p>
    <w:p w14:paraId="0CFADAC8" w14:textId="68E5E271" w:rsidR="008A6443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62D00DC" w14:textId="1786E2C6" w:rsidR="003C4A0F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CB67A28" w14:textId="6F791B28" w:rsidR="003C4A0F" w:rsidRPr="0091002B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1413CA71" w14:textId="5649FCBC" w:rsidR="003C4A0F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F718E2A" w14:textId="7267C13D" w:rsidR="003C4A0F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16D353A" w14:textId="259FB37C" w:rsidR="003C4A0F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AB56579" w14:textId="1C02D376" w:rsidR="003C4A0F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3771D20" w14:textId="7BA5247F" w:rsidR="003C4A0F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9760E1B" w14:textId="1107DFED" w:rsidR="003C4A0F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62650D3" w14:textId="36F7A4AA" w:rsidR="003C4A0F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574EAE5" w14:textId="01642491" w:rsidR="003C4A0F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9DB8C30" w14:textId="769E1282" w:rsidR="003C4A0F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9390162" w14:textId="0AF6E5B2" w:rsidR="003C4A0F" w:rsidRDefault="003C4A0F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943513D" w14:textId="77777777" w:rsidR="007A5F97" w:rsidRPr="00F7765A" w:rsidRDefault="007A5F97" w:rsidP="007A5F97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F7765A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А1</w:t>
      </w:r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, част от 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</w:t>
      </w:r>
      <w:proofErr w:type="spellStart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Sport</w:t>
      </w:r>
      <w:proofErr w:type="spellEnd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, платежни услуги, ICT, </w:t>
      </w:r>
      <w:proofErr w:type="spellStart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cloud</w:t>
      </w:r>
      <w:proofErr w:type="spellEnd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и </w:t>
      </w:r>
      <w:proofErr w:type="spellStart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IoT</w:t>
      </w:r>
      <w:proofErr w:type="spellEnd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бизнес решения. </w:t>
      </w:r>
      <w:r w:rsidRPr="00F7765A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През 2024 г. A1 България отчита приходи от 820,9 млн. евро, а сравнимата EBITDA e 340,6 млн. евро.</w:t>
      </w:r>
    </w:p>
    <w:p w14:paraId="66905305" w14:textId="77777777" w:rsidR="007A5F97" w:rsidRPr="00F7765A" w:rsidRDefault="007A5F97" w:rsidP="007A5F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p w14:paraId="49CDDA0E" w14:textId="77777777" w:rsidR="007A5F97" w:rsidRPr="00F7765A" w:rsidRDefault="007A5F97" w:rsidP="007A5F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F7765A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A1 Group</w:t>
      </w:r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4 година възлизат на </w:t>
      </w:r>
      <w:r w:rsidRPr="00F7765A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5,4 милиарда евро.</w:t>
      </w:r>
    </w:p>
    <w:p w14:paraId="793332DC" w14:textId="77777777" w:rsidR="007A5F97" w:rsidRPr="00F7765A" w:rsidRDefault="007A5F97" w:rsidP="007A5F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</w:t>
      </w:r>
      <w:r w:rsidRPr="00F7765A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 xml:space="preserve"> и дигиталните бизнес решения. </w:t>
      </w:r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Групата разполага със стабилен акционер в лицето на </w:t>
      </w:r>
      <w:proofErr w:type="spellStart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América</w:t>
      </w:r>
      <w:proofErr w:type="spellEnd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</w:t>
      </w:r>
      <w:proofErr w:type="spellStart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Móvil</w:t>
      </w:r>
      <w:proofErr w:type="spellEnd"/>
      <w:r w:rsidRPr="00F7765A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– един от най-големите телекомуникационни доставчици в света.</w:t>
      </w:r>
    </w:p>
    <w:p w14:paraId="70A8594A" w14:textId="77777777" w:rsidR="00DE04BA" w:rsidRPr="00F7765A" w:rsidRDefault="00DE04BA">
      <w:pPr>
        <w:rPr>
          <w:lang w:val="bg-BG"/>
        </w:rPr>
      </w:pPr>
    </w:p>
    <w:sectPr w:rsidR="00DE04BA" w:rsidRPr="00F7765A" w:rsidSect="007A5F9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F61712" w16cex:dateUtc="2025-10-27T07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6629D" w14:textId="77777777" w:rsidR="00193DFA" w:rsidRDefault="00193DFA">
      <w:pPr>
        <w:spacing w:after="0" w:line="240" w:lineRule="auto"/>
      </w:pPr>
      <w:r>
        <w:separator/>
      </w:r>
    </w:p>
  </w:endnote>
  <w:endnote w:type="continuationSeparator" w:id="0">
    <w:p w14:paraId="1548C20A" w14:textId="77777777" w:rsidR="00193DFA" w:rsidRDefault="0019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el Text"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8201C" w14:textId="22BDB426" w:rsidR="0006364E" w:rsidRDefault="00642FCB">
    <w:pPr>
      <w:pStyle w:val="Footer"/>
    </w:pPr>
    <w:r>
      <w:rPr>
        <w:noProof/>
        <w:lang w:val="bg-BG" w:eastAsia="bg-BG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B4D0EC" wp14:editId="1A8DF952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54914a71946c5409f569a1b7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26EF40" w14:textId="32A41571" w:rsidR="00642FCB" w:rsidRPr="000A26CC" w:rsidRDefault="00642FCB" w:rsidP="000A26C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B4D0EC" id="_x0000_t202" coordsize="21600,21600" o:spt="202" path="m,l,21600r21600,l21600,xe">
              <v:stroke joinstyle="miter"/>
              <v:path gradientshapeok="t" o:connecttype="rect"/>
            </v:shapetype>
            <v:shape id="MSIPCM54914a71946c5409f569a1b7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" o:allowincell="f" filled="f" stroked="f" strokeweight=".5pt">
              <v:textbox inset="20pt,0,,0">
                <w:txbxContent>
                  <w:p w14:paraId="5326EF40" w14:textId="32A41571" w:rsidR="00642FCB" w:rsidRPr="000A26CC" w:rsidRDefault="00642FCB" w:rsidP="000A26C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9006F" w14:textId="77777777" w:rsidR="00193DFA" w:rsidRDefault="00193DFA">
      <w:pPr>
        <w:spacing w:after="0" w:line="240" w:lineRule="auto"/>
      </w:pPr>
      <w:r>
        <w:separator/>
      </w:r>
    </w:p>
  </w:footnote>
  <w:footnote w:type="continuationSeparator" w:id="0">
    <w:p w14:paraId="22DB23D1" w14:textId="77777777" w:rsidR="00193DFA" w:rsidRDefault="00193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5CD04" w14:textId="77777777" w:rsidR="0006364E" w:rsidRDefault="0020717A" w:rsidP="00612CAE">
    <w:pPr>
      <w:pStyle w:val="Header"/>
      <w:jc w:val="right"/>
    </w:pPr>
    <w:r w:rsidRPr="00AA4D72">
      <w:rPr>
        <w:noProof/>
        <w:lang w:val="bg-BG" w:eastAsia="bg-BG"/>
      </w:rPr>
      <w:drawing>
        <wp:anchor distT="0" distB="0" distL="114300" distR="114300" simplePos="0" relativeHeight="251656192" behindDoc="1" locked="0" layoutInCell="1" allowOverlap="1" wp14:anchorId="0B40F760" wp14:editId="565EE0F9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0806D01F" w14:textId="77777777" w:rsidR="0006364E" w:rsidRDefault="00063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B5759"/>
    <w:multiLevelType w:val="hybridMultilevel"/>
    <w:tmpl w:val="9E12C8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41B11"/>
    <w:multiLevelType w:val="hybridMultilevel"/>
    <w:tmpl w:val="CAACCC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B084A"/>
    <w:multiLevelType w:val="hybridMultilevel"/>
    <w:tmpl w:val="83EC6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97"/>
    <w:rsid w:val="00011699"/>
    <w:rsid w:val="000307AE"/>
    <w:rsid w:val="00033632"/>
    <w:rsid w:val="000339E8"/>
    <w:rsid w:val="000373B1"/>
    <w:rsid w:val="00063544"/>
    <w:rsid w:val="0006364E"/>
    <w:rsid w:val="00074FBC"/>
    <w:rsid w:val="00090584"/>
    <w:rsid w:val="00096CE0"/>
    <w:rsid w:val="000A26CC"/>
    <w:rsid w:val="000A338E"/>
    <w:rsid w:val="000A6518"/>
    <w:rsid w:val="000A6846"/>
    <w:rsid w:val="000B734F"/>
    <w:rsid w:val="000C100D"/>
    <w:rsid w:val="000C7147"/>
    <w:rsid w:val="000E007D"/>
    <w:rsid w:val="000E6010"/>
    <w:rsid w:val="000F6D2E"/>
    <w:rsid w:val="0010226E"/>
    <w:rsid w:val="001210A4"/>
    <w:rsid w:val="00133602"/>
    <w:rsid w:val="001637A5"/>
    <w:rsid w:val="001823ED"/>
    <w:rsid w:val="001878AD"/>
    <w:rsid w:val="00193DFA"/>
    <w:rsid w:val="001A4C4C"/>
    <w:rsid w:val="001A529A"/>
    <w:rsid w:val="001B3C17"/>
    <w:rsid w:val="001C4223"/>
    <w:rsid w:val="001D3E59"/>
    <w:rsid w:val="001D5F0A"/>
    <w:rsid w:val="001E6D97"/>
    <w:rsid w:val="001F3116"/>
    <w:rsid w:val="001F3F30"/>
    <w:rsid w:val="001F7601"/>
    <w:rsid w:val="0020717A"/>
    <w:rsid w:val="00207CFA"/>
    <w:rsid w:val="0022342F"/>
    <w:rsid w:val="00232576"/>
    <w:rsid w:val="0025013C"/>
    <w:rsid w:val="00251530"/>
    <w:rsid w:val="0025598D"/>
    <w:rsid w:val="00257109"/>
    <w:rsid w:val="0027198D"/>
    <w:rsid w:val="002829C7"/>
    <w:rsid w:val="00286C76"/>
    <w:rsid w:val="002D683B"/>
    <w:rsid w:val="002E1B53"/>
    <w:rsid w:val="002F1D34"/>
    <w:rsid w:val="002F65DC"/>
    <w:rsid w:val="00303EA8"/>
    <w:rsid w:val="00323D04"/>
    <w:rsid w:val="00331556"/>
    <w:rsid w:val="00331654"/>
    <w:rsid w:val="00333285"/>
    <w:rsid w:val="00333BBA"/>
    <w:rsid w:val="00334251"/>
    <w:rsid w:val="00343381"/>
    <w:rsid w:val="003447F3"/>
    <w:rsid w:val="00350838"/>
    <w:rsid w:val="00362168"/>
    <w:rsid w:val="0037150E"/>
    <w:rsid w:val="003735B9"/>
    <w:rsid w:val="00392B5E"/>
    <w:rsid w:val="003955E9"/>
    <w:rsid w:val="003A0271"/>
    <w:rsid w:val="003B4144"/>
    <w:rsid w:val="003C188C"/>
    <w:rsid w:val="003C1D66"/>
    <w:rsid w:val="003C4A0F"/>
    <w:rsid w:val="003E44BF"/>
    <w:rsid w:val="003F18E2"/>
    <w:rsid w:val="003F2F5A"/>
    <w:rsid w:val="004233A7"/>
    <w:rsid w:val="00424B1C"/>
    <w:rsid w:val="00425633"/>
    <w:rsid w:val="00436AD3"/>
    <w:rsid w:val="0044741F"/>
    <w:rsid w:val="00450481"/>
    <w:rsid w:val="0045053D"/>
    <w:rsid w:val="00457CE5"/>
    <w:rsid w:val="00460145"/>
    <w:rsid w:val="004737BB"/>
    <w:rsid w:val="00473EA8"/>
    <w:rsid w:val="0047757C"/>
    <w:rsid w:val="0048458C"/>
    <w:rsid w:val="0048780A"/>
    <w:rsid w:val="00494304"/>
    <w:rsid w:val="004A7FFE"/>
    <w:rsid w:val="004C3D49"/>
    <w:rsid w:val="004C43CB"/>
    <w:rsid w:val="004D2682"/>
    <w:rsid w:val="004D4100"/>
    <w:rsid w:val="004E2A37"/>
    <w:rsid w:val="004E5A59"/>
    <w:rsid w:val="00505941"/>
    <w:rsid w:val="00511628"/>
    <w:rsid w:val="00514F11"/>
    <w:rsid w:val="005236D5"/>
    <w:rsid w:val="0052381F"/>
    <w:rsid w:val="00523F2E"/>
    <w:rsid w:val="00530AEB"/>
    <w:rsid w:val="00535771"/>
    <w:rsid w:val="005366C5"/>
    <w:rsid w:val="005647C7"/>
    <w:rsid w:val="0056675D"/>
    <w:rsid w:val="00580E2B"/>
    <w:rsid w:val="005977B5"/>
    <w:rsid w:val="00597A77"/>
    <w:rsid w:val="005D5044"/>
    <w:rsid w:val="005F63A7"/>
    <w:rsid w:val="0061411A"/>
    <w:rsid w:val="00620E88"/>
    <w:rsid w:val="00623B64"/>
    <w:rsid w:val="00626448"/>
    <w:rsid w:val="006266B8"/>
    <w:rsid w:val="006348D5"/>
    <w:rsid w:val="00642FCB"/>
    <w:rsid w:val="00644B79"/>
    <w:rsid w:val="00645633"/>
    <w:rsid w:val="0064769F"/>
    <w:rsid w:val="00656446"/>
    <w:rsid w:val="0066654C"/>
    <w:rsid w:val="00684D9D"/>
    <w:rsid w:val="00687809"/>
    <w:rsid w:val="006A5174"/>
    <w:rsid w:val="006B18B6"/>
    <w:rsid w:val="006B4960"/>
    <w:rsid w:val="006D213A"/>
    <w:rsid w:val="006D304B"/>
    <w:rsid w:val="006E1AFA"/>
    <w:rsid w:val="006F33C5"/>
    <w:rsid w:val="0070157E"/>
    <w:rsid w:val="007047E4"/>
    <w:rsid w:val="0071307C"/>
    <w:rsid w:val="00722363"/>
    <w:rsid w:val="00734628"/>
    <w:rsid w:val="0073778D"/>
    <w:rsid w:val="00755E68"/>
    <w:rsid w:val="0075725A"/>
    <w:rsid w:val="00771A74"/>
    <w:rsid w:val="007867F2"/>
    <w:rsid w:val="00796519"/>
    <w:rsid w:val="00797F5D"/>
    <w:rsid w:val="007A5F97"/>
    <w:rsid w:val="007C3855"/>
    <w:rsid w:val="007D16AD"/>
    <w:rsid w:val="007E1624"/>
    <w:rsid w:val="007E1E17"/>
    <w:rsid w:val="007E1EB9"/>
    <w:rsid w:val="007F554E"/>
    <w:rsid w:val="007F7828"/>
    <w:rsid w:val="007F7938"/>
    <w:rsid w:val="0080609B"/>
    <w:rsid w:val="00812FEB"/>
    <w:rsid w:val="00817323"/>
    <w:rsid w:val="008214DD"/>
    <w:rsid w:val="008230E4"/>
    <w:rsid w:val="0082558F"/>
    <w:rsid w:val="00840A3B"/>
    <w:rsid w:val="00840E56"/>
    <w:rsid w:val="0084541B"/>
    <w:rsid w:val="0084559F"/>
    <w:rsid w:val="0084599B"/>
    <w:rsid w:val="00854FEA"/>
    <w:rsid w:val="008565DC"/>
    <w:rsid w:val="00876F7A"/>
    <w:rsid w:val="00881405"/>
    <w:rsid w:val="008A02AF"/>
    <w:rsid w:val="008A2905"/>
    <w:rsid w:val="008A6443"/>
    <w:rsid w:val="008B27E9"/>
    <w:rsid w:val="008B46E2"/>
    <w:rsid w:val="008D40F1"/>
    <w:rsid w:val="008D42C0"/>
    <w:rsid w:val="008E26C1"/>
    <w:rsid w:val="009041A9"/>
    <w:rsid w:val="00904C0D"/>
    <w:rsid w:val="0091002B"/>
    <w:rsid w:val="00910485"/>
    <w:rsid w:val="00915F75"/>
    <w:rsid w:val="00944F70"/>
    <w:rsid w:val="00964F40"/>
    <w:rsid w:val="00971B5B"/>
    <w:rsid w:val="009A2A78"/>
    <w:rsid w:val="009A3B43"/>
    <w:rsid w:val="009A4179"/>
    <w:rsid w:val="009B2D2B"/>
    <w:rsid w:val="009B4371"/>
    <w:rsid w:val="009D5373"/>
    <w:rsid w:val="009E7FB8"/>
    <w:rsid w:val="009F1390"/>
    <w:rsid w:val="00A0380F"/>
    <w:rsid w:val="00A211F3"/>
    <w:rsid w:val="00A24C02"/>
    <w:rsid w:val="00A32D76"/>
    <w:rsid w:val="00A3351F"/>
    <w:rsid w:val="00A36A8D"/>
    <w:rsid w:val="00A42954"/>
    <w:rsid w:val="00A52526"/>
    <w:rsid w:val="00A525C8"/>
    <w:rsid w:val="00A710D9"/>
    <w:rsid w:val="00A71AF9"/>
    <w:rsid w:val="00A7751A"/>
    <w:rsid w:val="00A8401C"/>
    <w:rsid w:val="00A87C17"/>
    <w:rsid w:val="00AA0272"/>
    <w:rsid w:val="00AA16D8"/>
    <w:rsid w:val="00AA545E"/>
    <w:rsid w:val="00AB4BF7"/>
    <w:rsid w:val="00AB62D9"/>
    <w:rsid w:val="00AB68D3"/>
    <w:rsid w:val="00AC08E5"/>
    <w:rsid w:val="00AD57DE"/>
    <w:rsid w:val="00AE576A"/>
    <w:rsid w:val="00AE612D"/>
    <w:rsid w:val="00B051A5"/>
    <w:rsid w:val="00B12D9F"/>
    <w:rsid w:val="00B16FC4"/>
    <w:rsid w:val="00B45ED7"/>
    <w:rsid w:val="00B474CC"/>
    <w:rsid w:val="00B62A43"/>
    <w:rsid w:val="00B6664A"/>
    <w:rsid w:val="00B6754C"/>
    <w:rsid w:val="00B813B9"/>
    <w:rsid w:val="00B8194B"/>
    <w:rsid w:val="00B85DF6"/>
    <w:rsid w:val="00B97A44"/>
    <w:rsid w:val="00B97CB9"/>
    <w:rsid w:val="00BB1698"/>
    <w:rsid w:val="00BB5D42"/>
    <w:rsid w:val="00BB754C"/>
    <w:rsid w:val="00C0280D"/>
    <w:rsid w:val="00C07F13"/>
    <w:rsid w:val="00C20D23"/>
    <w:rsid w:val="00C300CA"/>
    <w:rsid w:val="00C3442A"/>
    <w:rsid w:val="00C36115"/>
    <w:rsid w:val="00C411CD"/>
    <w:rsid w:val="00C4428A"/>
    <w:rsid w:val="00C8778C"/>
    <w:rsid w:val="00C94EF5"/>
    <w:rsid w:val="00CA06F5"/>
    <w:rsid w:val="00CA4908"/>
    <w:rsid w:val="00CA7F8F"/>
    <w:rsid w:val="00CC06C7"/>
    <w:rsid w:val="00CD04BC"/>
    <w:rsid w:val="00CD2705"/>
    <w:rsid w:val="00CD4018"/>
    <w:rsid w:val="00CD7241"/>
    <w:rsid w:val="00CE1992"/>
    <w:rsid w:val="00D05CFF"/>
    <w:rsid w:val="00D07228"/>
    <w:rsid w:val="00D12961"/>
    <w:rsid w:val="00D1544C"/>
    <w:rsid w:val="00D2060C"/>
    <w:rsid w:val="00D27674"/>
    <w:rsid w:val="00D443B8"/>
    <w:rsid w:val="00D45158"/>
    <w:rsid w:val="00D5791A"/>
    <w:rsid w:val="00D75F7E"/>
    <w:rsid w:val="00D84BB1"/>
    <w:rsid w:val="00DB2947"/>
    <w:rsid w:val="00DB5754"/>
    <w:rsid w:val="00DB64C9"/>
    <w:rsid w:val="00DC73BB"/>
    <w:rsid w:val="00DD3A3E"/>
    <w:rsid w:val="00DE04BA"/>
    <w:rsid w:val="00DE4EA1"/>
    <w:rsid w:val="00E0114A"/>
    <w:rsid w:val="00E15306"/>
    <w:rsid w:val="00E23773"/>
    <w:rsid w:val="00E41ACA"/>
    <w:rsid w:val="00E556F6"/>
    <w:rsid w:val="00E55A55"/>
    <w:rsid w:val="00E6131B"/>
    <w:rsid w:val="00E73B1D"/>
    <w:rsid w:val="00E82400"/>
    <w:rsid w:val="00E90E2E"/>
    <w:rsid w:val="00E91E47"/>
    <w:rsid w:val="00E95E87"/>
    <w:rsid w:val="00EA0D21"/>
    <w:rsid w:val="00EA6C04"/>
    <w:rsid w:val="00EB2931"/>
    <w:rsid w:val="00EB7C96"/>
    <w:rsid w:val="00EC16D2"/>
    <w:rsid w:val="00EC1926"/>
    <w:rsid w:val="00ED1C58"/>
    <w:rsid w:val="00EE0DA3"/>
    <w:rsid w:val="00EE2B4E"/>
    <w:rsid w:val="00F0025A"/>
    <w:rsid w:val="00F20830"/>
    <w:rsid w:val="00F330D9"/>
    <w:rsid w:val="00F35965"/>
    <w:rsid w:val="00F369F5"/>
    <w:rsid w:val="00F36C86"/>
    <w:rsid w:val="00F47263"/>
    <w:rsid w:val="00F73855"/>
    <w:rsid w:val="00F7765A"/>
    <w:rsid w:val="00F81E03"/>
    <w:rsid w:val="00F83C88"/>
    <w:rsid w:val="00F95B47"/>
    <w:rsid w:val="00FA6AC6"/>
    <w:rsid w:val="00FB3A12"/>
    <w:rsid w:val="00FD4B7F"/>
    <w:rsid w:val="00FF114E"/>
    <w:rsid w:val="00FF4453"/>
    <w:rsid w:val="00FF4A51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BE687"/>
  <w15:chartTrackingRefBased/>
  <w15:docId w15:val="{B2EB9707-523A-4F0C-8D33-4ACEBDED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F97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F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F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F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F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F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F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F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F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F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F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F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F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F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F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F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F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F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F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F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F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F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F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F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F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F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F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F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F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5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97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A5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97"/>
    <w:rPr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A5F97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A1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D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6115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36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115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115"/>
    <w:rPr>
      <w:b/>
      <w:bCs/>
      <w:kern w:val="0"/>
      <w:sz w:val="20"/>
      <w:szCs w:val="20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2A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104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5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1.bg/black-frid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1.bg/black-friday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079E-4BD9-4A16-98BF-F6A8A0B2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Mariela Mechkova (A1 BG)</cp:lastModifiedBy>
  <cp:revision>7</cp:revision>
  <dcterms:created xsi:type="dcterms:W3CDTF">2025-10-30T15:35:00Z</dcterms:created>
  <dcterms:modified xsi:type="dcterms:W3CDTF">2025-11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5-09-23T15:29:39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9b9a8a05-6e00-48a1-be00-afbd93bf701a</vt:lpwstr>
  </property>
  <property fmtid="{D5CDD505-2E9C-101B-9397-08002B2CF9AE}" pid="8" name="MSIP_Label_91665e81-b407-4c05-bc63-9319ce4a6025_ContentBits">
    <vt:lpwstr>2</vt:lpwstr>
  </property>
</Properties>
</file>